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Flute and Orchestra in G K.313 A 1784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Flute and Orchestra in G K.313 A 17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2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Concerto No.1 for Flute and Orchestra in G K.313 A 17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